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D054F">
        <w:rPr>
          <w:rFonts w:hint="eastAsia"/>
          <w:b/>
          <w:sz w:val="36"/>
          <w:szCs w:val="36"/>
        </w:rPr>
        <w:t>プログラミング入門</w:t>
      </w:r>
      <w:r w:rsidR="004047C2">
        <w:rPr>
          <w:rFonts w:hint="eastAsia"/>
          <w:b/>
          <w:sz w:val="36"/>
          <w:szCs w:val="36"/>
        </w:rPr>
        <w:t xml:space="preserve">　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85454"/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85454"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85454"/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85454" w:rsidP="00D85454"/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85454" w:rsidP="00AD7741">
            <w:pPr>
              <w:rPr>
                <w:sz w:val="22"/>
              </w:rPr>
            </w:pP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37" w:rsidRDefault="00622C37" w:rsidP="004047C2">
      <w:r>
        <w:separator/>
      </w:r>
    </w:p>
  </w:endnote>
  <w:endnote w:type="continuationSeparator" w:id="0">
    <w:p w:rsidR="00622C37" w:rsidRDefault="00622C3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37" w:rsidRDefault="00622C37" w:rsidP="004047C2">
      <w:r>
        <w:separator/>
      </w:r>
    </w:p>
  </w:footnote>
  <w:footnote w:type="continuationSeparator" w:id="0">
    <w:p w:rsidR="00622C37" w:rsidRDefault="00622C3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87F"/>
    <w:rsid w:val="00622C37"/>
    <w:rsid w:val="0066719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054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C93E6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CB89-7534-4C06-A353-89E5F86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6</cp:revision>
  <cp:lastPrinted>2020-03-26T05:17:00Z</cp:lastPrinted>
  <dcterms:created xsi:type="dcterms:W3CDTF">2020-02-28T08:16:00Z</dcterms:created>
  <dcterms:modified xsi:type="dcterms:W3CDTF">2021-04-10T05:36:00Z</dcterms:modified>
</cp:coreProperties>
</file>